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05" w:rsidRDefault="001B4F05" w:rsidP="00463DAB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 w:rsidRPr="001B4F05">
        <w:rPr>
          <w:rFonts w:ascii="Times New Roman" w:hAnsi="Times New Roman" w:cs="Times New Roman"/>
          <w:i/>
          <w:sz w:val="40"/>
          <w:szCs w:val="40"/>
        </w:rPr>
        <w:t>Детской школе искусств- 55!</w:t>
      </w:r>
    </w:p>
    <w:p w:rsidR="001B4F05" w:rsidRDefault="001B4F05" w:rsidP="00463DAB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( торжественный концерт)</w:t>
      </w:r>
    </w:p>
    <w:p w:rsidR="004A3352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1B4F05">
        <w:rPr>
          <w:rFonts w:ascii="Times New Roman" w:hAnsi="Times New Roman" w:cs="Times New Roman"/>
          <w:i/>
          <w:sz w:val="40"/>
          <w:szCs w:val="40"/>
        </w:rPr>
        <w:t>(</w:t>
      </w:r>
      <w:r w:rsidRPr="00A8495F">
        <w:rPr>
          <w:rFonts w:ascii="Times New Roman" w:hAnsi="Times New Roman" w:cs="Times New Roman"/>
          <w:i/>
          <w:sz w:val="32"/>
          <w:szCs w:val="32"/>
        </w:rPr>
        <w:t>Марш барабанщиц)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чат фанфары)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Замолкли музыки чарующей напевы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И говорим мы: здравствуйте , друзья.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Смотрю на вас , взволнованны все вы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Иначе в этот день нельзя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Сегодня все земные звуки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У нас в единый хор сплелись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И места нет хандре и скуке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Ведь школа наша – наша жизнь 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чит «Бравурная мазурка» без объявления)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Пусть царит в нашем зале веселье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Эти цифры на сцене гласят,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Что сегодня у нас -день рожденья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Детской школе искусства -55.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Звучит песня «Гаудеамус»   Старший, младший хор и учителя)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 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Внимание! Внимание!</w:t>
      </w:r>
    </w:p>
    <w:p w:rsidR="00463DAB" w:rsidRPr="00A8495F" w:rsidRDefault="00463DAB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 Мы приглашаем всех совершить путешествие на «школьном корабле» по волнам школьной жизни. </w:t>
      </w:r>
      <w:r w:rsidR="000D22E2" w:rsidRPr="00A8495F">
        <w:rPr>
          <w:rFonts w:ascii="Times New Roman" w:hAnsi="Times New Roman" w:cs="Times New Roman"/>
          <w:sz w:val="32"/>
          <w:szCs w:val="32"/>
        </w:rPr>
        <w:t>Уважаемые друзья, ветераны, гости!  Просим занять вас свои места.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2</w:t>
      </w:r>
      <w:r w:rsidRPr="00A8495F">
        <w:rPr>
          <w:rFonts w:ascii="Times New Roman" w:hAnsi="Times New Roman" w:cs="Times New Roman"/>
          <w:sz w:val="32"/>
          <w:szCs w:val="32"/>
        </w:rPr>
        <w:t xml:space="preserve"> Мы приветствуем сегодня всех тех, кто празднует наш юбилей,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Всех тех, кто здесь сердца частичку оставил, 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Всех, кто в этих стенах без меры и правил 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Себя не жалел, растворяясь в работе.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Не думал о славе, наградах, почёте.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Чей труд в море знаний по капле вливался.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Спасибо, друзья, всем кто с нами собрался.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Весь экипаж и пассажиры в сборе!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Мы можем отправляться в путешествие!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Итак, отплываем!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22E2" w:rsidRPr="00A8495F" w:rsidRDefault="000D22E2" w:rsidP="000D22E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к рынды, звуки моря)</w:t>
      </w:r>
    </w:p>
    <w:p w:rsidR="000D22E2" w:rsidRPr="00A8495F" w:rsidRDefault="000D22E2" w:rsidP="000D22E2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Внимание! Внимание! </w:t>
      </w:r>
    </w:p>
    <w:p w:rsidR="000D22E2" w:rsidRPr="00A8495F" w:rsidRDefault="0096569A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D22E2" w:rsidRPr="00A8495F">
        <w:rPr>
          <w:rFonts w:ascii="Times New Roman" w:hAnsi="Times New Roman" w:cs="Times New Roman"/>
          <w:sz w:val="32"/>
          <w:szCs w:val="32"/>
        </w:rPr>
        <w:t>Мы причаливаем к Бухте Сбывшихся Надежд.</w:t>
      </w:r>
    </w:p>
    <w:p w:rsidR="000D22E2" w:rsidRPr="00A8495F" w:rsidRDefault="0096569A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D22E2" w:rsidRPr="00A8495F">
        <w:rPr>
          <w:rFonts w:ascii="Times New Roman" w:hAnsi="Times New Roman" w:cs="Times New Roman"/>
          <w:sz w:val="32"/>
          <w:szCs w:val="32"/>
        </w:rPr>
        <w:t>Но кто же встречает нас?</w:t>
      </w:r>
    </w:p>
    <w:p w:rsidR="000D22E2" w:rsidRPr="00A8495F" w:rsidRDefault="0096569A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</w:t>
      </w:r>
      <w:r w:rsidR="000D22E2" w:rsidRPr="00A8495F">
        <w:rPr>
          <w:rFonts w:ascii="Times New Roman" w:hAnsi="Times New Roman" w:cs="Times New Roman"/>
          <w:sz w:val="32"/>
          <w:szCs w:val="32"/>
        </w:rPr>
        <w:t>Что он держит в руках?</w:t>
      </w: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22E2" w:rsidRPr="00A8495F" w:rsidRDefault="000D22E2" w:rsidP="00463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2</w:t>
      </w:r>
      <w:r w:rsidR="0096569A" w:rsidRPr="00A849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569A" w:rsidRPr="00A8495F">
        <w:rPr>
          <w:rFonts w:ascii="Times New Roman" w:hAnsi="Times New Roman" w:cs="Times New Roman"/>
          <w:sz w:val="32"/>
          <w:szCs w:val="32"/>
        </w:rPr>
        <w:t>А встречает нас директор детской школы искусств</w:t>
      </w:r>
      <w:r w:rsidR="00F50898" w:rsidRPr="00A8495F">
        <w:rPr>
          <w:rFonts w:ascii="Times New Roman" w:hAnsi="Times New Roman" w:cs="Times New Roman"/>
          <w:sz w:val="32"/>
          <w:szCs w:val="32"/>
        </w:rPr>
        <w:t xml:space="preserve"> Тинякова Нелли Николаевна. А в руках у неё бортовой журнал, полистаем его с самого начала.</w:t>
      </w:r>
    </w:p>
    <w:p w:rsidR="00F50898" w:rsidRPr="00A8495F" w:rsidRDefault="00F50898" w:rsidP="00463DA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898" w:rsidRPr="00A8495F" w:rsidRDefault="00F50898" w:rsidP="00F5089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Выступает директор с исторической справкой)</w:t>
      </w:r>
    </w:p>
    <w:p w:rsidR="00F50898" w:rsidRPr="00A8495F" w:rsidRDefault="00F50898" w:rsidP="00F5089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(Из- за кулис)</w:t>
      </w:r>
      <w:r w:rsidRPr="00A8495F">
        <w:rPr>
          <w:rFonts w:ascii="Times New Roman" w:hAnsi="Times New Roman" w:cs="Times New Roman"/>
          <w:sz w:val="32"/>
          <w:szCs w:val="32"/>
        </w:rPr>
        <w:t xml:space="preserve"> В разные годы наш корабль направляли :</w:t>
      </w:r>
    </w:p>
    <w:p w:rsidR="00F50898" w:rsidRPr="00A8495F" w:rsidRDefault="001B4F05" w:rsidP="001B4F0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фамилии директоров школ)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(Из -за кулис )</w:t>
      </w:r>
      <w:r w:rsidRPr="00A8495F">
        <w:rPr>
          <w:rFonts w:ascii="Times New Roman" w:hAnsi="Times New Roman" w:cs="Times New Roman"/>
          <w:sz w:val="32"/>
          <w:szCs w:val="32"/>
        </w:rPr>
        <w:t xml:space="preserve"> Для директоров разных лет звучат музыкальные номера.   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………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2</w:t>
      </w:r>
      <w:r w:rsidRPr="00A8495F">
        <w:rPr>
          <w:rFonts w:ascii="Times New Roman" w:hAnsi="Times New Roman" w:cs="Times New Roman"/>
          <w:sz w:val="32"/>
          <w:szCs w:val="32"/>
        </w:rPr>
        <w:t xml:space="preserve"> Внимание! Внимание!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Мы подплываем к острову Юбилейный.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Каждый день мы приходим сюда,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 И встречаем родные нам лица.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 Каждый день, каждый час, мы всегда,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 Не устанем тобою гордиться.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Вед.2   </w:t>
      </w:r>
      <w:r w:rsidRPr="00A8495F">
        <w:rPr>
          <w:rFonts w:ascii="Times New Roman" w:hAnsi="Times New Roman" w:cs="Times New Roman"/>
          <w:sz w:val="32"/>
          <w:szCs w:val="32"/>
        </w:rPr>
        <w:t>Три слова: Нашей школе -55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Мы как один с восторгом говорим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Три слова, но попробуй взвесить</w:t>
      </w:r>
    </w:p>
    <w:p w:rsidR="00F50898" w:rsidRPr="00A8495F" w:rsidRDefault="00F50898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Умом, душой и сердцем цену им.</w:t>
      </w:r>
    </w:p>
    <w:p w:rsidR="00F50898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Нет мер таких, чтоб оценить по праву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lastRenderedPageBreak/>
        <w:t xml:space="preserve">            Всё, что вложено людьми за 55 лет.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Мы делим общую о нашей школы славу,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И множим общее число побед!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898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Вед.2   </w:t>
      </w:r>
      <w:r w:rsidRPr="00A8495F">
        <w:rPr>
          <w:rFonts w:ascii="Times New Roman" w:hAnsi="Times New Roman" w:cs="Times New Roman"/>
          <w:sz w:val="32"/>
          <w:szCs w:val="32"/>
        </w:rPr>
        <w:t>К нашему штурвалу приглашаются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…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( Муз №</w:t>
      </w:r>
    </w:p>
    <w:p w:rsidR="00CA1034" w:rsidRPr="00A8495F" w:rsidRDefault="00CA1034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…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( Муз №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…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( Муз №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…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( Муз №</w:t>
      </w:r>
    </w:p>
    <w:p w:rsidR="00CA1034" w:rsidRPr="00A8495F" w:rsidRDefault="00CA1034" w:rsidP="00CA1034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…</w:t>
      </w:r>
    </w:p>
    <w:p w:rsidR="00CA1034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>.   А мы плывем дальше.</w:t>
      </w:r>
    </w:p>
    <w:p w:rsidR="00557B2A" w:rsidRPr="00A8495F" w:rsidRDefault="00557B2A" w:rsidP="00557B2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к рынды, звуки моря)</w:t>
      </w:r>
    </w:p>
    <w:p w:rsidR="00557B2A" w:rsidRPr="00A8495F" w:rsidRDefault="00557B2A" w:rsidP="00557B2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7B2A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Вед.2 </w:t>
      </w:r>
      <w:r w:rsidRPr="00A8495F">
        <w:rPr>
          <w:rFonts w:ascii="Times New Roman" w:hAnsi="Times New Roman" w:cs="Times New Roman"/>
          <w:sz w:val="32"/>
          <w:szCs w:val="32"/>
        </w:rPr>
        <w:t>Вот впереди замаячил Залив Ветеранов. Причаливаем к нему.</w:t>
      </w:r>
    </w:p>
    <w:p w:rsidR="00557B2A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7B2A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Уважаемые, ветераны! Как часто мы видели, каким вдохновением сияли ваши глаза . Годы летели, старели наши дорогие учителя, великие труженики.</w:t>
      </w:r>
    </w:p>
    <w:p w:rsidR="00557B2A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7B2A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Вед.2 </w:t>
      </w:r>
      <w:r w:rsidRPr="00A8495F">
        <w:rPr>
          <w:rFonts w:ascii="Times New Roman" w:hAnsi="Times New Roman" w:cs="Times New Roman"/>
          <w:sz w:val="32"/>
          <w:szCs w:val="32"/>
        </w:rPr>
        <w:t>А мы не можем без вас! В суматохе дел, и в дни праздников, мы часто вспоминаем вас, дорогие наши ветераны. Мы гордимся тем, что вы работали в этой школе и делали её одной из лучших, спасибо вам за это!</w:t>
      </w:r>
    </w:p>
    <w:p w:rsidR="00557B2A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1D55" w:rsidRPr="00A8495F" w:rsidRDefault="00557B2A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</w:t>
      </w:r>
      <w:r w:rsidR="000D1D55" w:rsidRPr="00A8495F">
        <w:rPr>
          <w:rFonts w:ascii="Times New Roman" w:hAnsi="Times New Roman" w:cs="Times New Roman"/>
          <w:sz w:val="32"/>
          <w:szCs w:val="32"/>
        </w:rPr>
        <w:t xml:space="preserve">Мы приглашаем к штурвалу капитана который очень долго держал в своих руках штурвал – Захарову Лидию Сергеевну. </w:t>
      </w:r>
    </w:p>
    <w:p w:rsidR="000D1D55" w:rsidRPr="00A8495F" w:rsidRDefault="000D1D55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57B2A" w:rsidRPr="00A8495F" w:rsidRDefault="000D1D55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Поделитесь с нами своими воспоминаниями, ведь все знают , что в вахтенном журнале можно отразить все , кроме душевных переживаний.</w:t>
      </w:r>
    </w:p>
    <w:p w:rsidR="000D1D55" w:rsidRPr="00A8495F" w:rsidRDefault="000D1D55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1D55" w:rsidRPr="00A8495F" w:rsidRDefault="000D1D55" w:rsidP="000D1D5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Слова)</w:t>
      </w:r>
    </w:p>
    <w:p w:rsidR="000D1D55" w:rsidRPr="00A8495F" w:rsidRDefault="000D1D55" w:rsidP="00F5089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D1D55" w:rsidRPr="00A8495F" w:rsidRDefault="000D1D55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2</w:t>
      </w:r>
      <w:r w:rsidRPr="00A8495F">
        <w:rPr>
          <w:rFonts w:ascii="Times New Roman" w:hAnsi="Times New Roman" w:cs="Times New Roman"/>
          <w:sz w:val="32"/>
          <w:szCs w:val="32"/>
        </w:rPr>
        <w:t xml:space="preserve"> От всей души желаем вам бодрости и здоровья на долгие годы.</w:t>
      </w:r>
    </w:p>
    <w:p w:rsidR="000D1D55" w:rsidRPr="00A8495F" w:rsidRDefault="000D1D55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D1D55" w:rsidRPr="00A8495F" w:rsidRDefault="000D1D55" w:rsidP="000D1D5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i/>
          <w:sz w:val="32"/>
          <w:szCs w:val="32"/>
        </w:rPr>
        <w:t>(Вручаются цветы)</w:t>
      </w:r>
    </w:p>
    <w:p w:rsidR="000D1D55" w:rsidRPr="00A8495F" w:rsidRDefault="000D1D55" w:rsidP="000D1D5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муз № для ветеранов)</w:t>
      </w:r>
    </w:p>
    <w:p w:rsidR="000D1D55" w:rsidRPr="00A8495F" w:rsidRDefault="000D1D55" w:rsidP="000D1D55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B85FE7" w:rsidRPr="00A8495F" w:rsidRDefault="000D1D55" w:rsidP="00B85FE7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</w:t>
      </w:r>
      <w:r w:rsidR="00B85FE7" w:rsidRPr="00A8495F">
        <w:rPr>
          <w:rFonts w:ascii="Times New Roman" w:hAnsi="Times New Roman" w:cs="Times New Roman"/>
          <w:sz w:val="32"/>
          <w:szCs w:val="32"/>
        </w:rPr>
        <w:t>Наш корабль продолжает своё путешествие . мы входим в пролив                         Друзей.</w:t>
      </w:r>
      <w:r w:rsidR="00B85FE7" w:rsidRPr="00A8495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85FE7" w:rsidRPr="00A8495F" w:rsidRDefault="00B85FE7" w:rsidP="00B85FE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к рынды, звуки моря)</w:t>
      </w:r>
    </w:p>
    <w:p w:rsidR="000D1D55" w:rsidRPr="00A8495F" w:rsidRDefault="000D1D55" w:rsidP="00F50898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Вед.2  </w:t>
      </w:r>
      <w:r w:rsidRPr="00A8495F">
        <w:rPr>
          <w:rFonts w:ascii="Times New Roman" w:hAnsi="Times New Roman" w:cs="Times New Roman"/>
          <w:sz w:val="32"/>
          <w:szCs w:val="32"/>
        </w:rPr>
        <w:t>Не случайно пролив называется так. У нашего корабля действительно много друзей. И это прекрасно.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Мы благодарны всем, кто откликнулся на наше приглашение и пришёл поздравить детскую школу искусств с юбилеем.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 xml:space="preserve">Вед.2  </w:t>
      </w:r>
      <w:r w:rsidRPr="00A8495F">
        <w:rPr>
          <w:rFonts w:ascii="Times New Roman" w:hAnsi="Times New Roman" w:cs="Times New Roman"/>
          <w:sz w:val="32"/>
          <w:szCs w:val="32"/>
        </w:rPr>
        <w:t>Мы</w:t>
      </w:r>
      <w:r w:rsidRPr="00A849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sz w:val="32"/>
          <w:szCs w:val="32"/>
        </w:rPr>
        <w:t xml:space="preserve">приглашаем к штурвалу 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(директора школ)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(муз № для друзей)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Плывем дальше.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B85FE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к рынды, звуки моря)</w:t>
      </w:r>
    </w:p>
    <w:p w:rsidR="00B85FE7" w:rsidRPr="00A8495F" w:rsidRDefault="00B85FE7" w:rsidP="00B85FE7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А вот и гавань выпускников.</w:t>
      </w: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5FE7" w:rsidRPr="00A8495F" w:rsidRDefault="00B85FE7" w:rsidP="00F50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Подводя 55-летний итог  сегодня мы можем с гордостью сказать, что из ст</w:t>
      </w:r>
      <w:r w:rsidR="002F1D38" w:rsidRPr="00A8495F">
        <w:rPr>
          <w:rFonts w:ascii="Times New Roman" w:hAnsi="Times New Roman" w:cs="Times New Roman"/>
          <w:sz w:val="32"/>
          <w:szCs w:val="32"/>
        </w:rPr>
        <w:t xml:space="preserve">ен нашей школы вышло </w:t>
      </w:r>
      <w:r w:rsidRPr="00A8495F">
        <w:rPr>
          <w:rFonts w:ascii="Times New Roman" w:hAnsi="Times New Roman" w:cs="Times New Roman"/>
          <w:sz w:val="32"/>
          <w:szCs w:val="32"/>
        </w:rPr>
        <w:t xml:space="preserve">1182 </w:t>
      </w:r>
      <w:r w:rsidR="002F1D38" w:rsidRPr="00A8495F">
        <w:rPr>
          <w:rFonts w:ascii="Times New Roman" w:hAnsi="Times New Roman" w:cs="Times New Roman"/>
          <w:sz w:val="32"/>
          <w:szCs w:val="32"/>
        </w:rPr>
        <w:t>выпускника, ребят с начальным музыкальным образованием.</w:t>
      </w:r>
    </w:p>
    <w:p w:rsidR="002F1D38" w:rsidRPr="00A8495F" w:rsidRDefault="002F1D38" w:rsidP="002F1D38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слайды)</w:t>
      </w:r>
    </w:p>
    <w:p w:rsidR="002F1D38" w:rsidRPr="00A8495F" w:rsidRDefault="002F1D38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А сколько мероприятий концертов, конкурсов проведено – не сосчитать.</w:t>
      </w:r>
      <w:r w:rsidRPr="00A8495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1D38" w:rsidRPr="00A8495F" w:rsidRDefault="002F1D3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F3953" w:rsidRPr="00A8495F" w:rsidRDefault="002F1D3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Среди выпускников нашей школы немало достойных людей. И пусть </w:t>
      </w:r>
      <w:r w:rsidR="007F3953" w:rsidRPr="00A849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2F1D38" w:rsidRPr="00A8495F">
        <w:rPr>
          <w:rFonts w:ascii="Times New Roman" w:hAnsi="Times New Roman" w:cs="Times New Roman"/>
          <w:sz w:val="32"/>
          <w:szCs w:val="32"/>
        </w:rPr>
        <w:t xml:space="preserve">не все они связали свою жизнь с музыкой, но очень многие связали . </w:t>
      </w: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F1D38" w:rsidRPr="00A8495F">
        <w:rPr>
          <w:rFonts w:ascii="Times New Roman" w:hAnsi="Times New Roman" w:cs="Times New Roman"/>
          <w:sz w:val="32"/>
          <w:szCs w:val="32"/>
        </w:rPr>
        <w:t>Мы гордимся этими людьми. Это</w:t>
      </w:r>
      <w:r w:rsidR="001B4F05">
        <w:rPr>
          <w:rFonts w:ascii="Times New Roman" w:hAnsi="Times New Roman" w:cs="Times New Roman"/>
          <w:sz w:val="32"/>
          <w:szCs w:val="32"/>
        </w:rPr>
        <w:t>…( перечисляются фамилии)</w:t>
      </w:r>
      <w:r w:rsidR="002F1D38" w:rsidRPr="00A849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На сцену приглашаются выпускники разных лет</w:t>
      </w: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F3953" w:rsidRPr="00A8495F" w:rsidRDefault="007F3953" w:rsidP="007F3953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№ для</w:t>
      </w:r>
      <w:r w:rsidR="000F6FF5" w:rsidRPr="00A8495F">
        <w:rPr>
          <w:rFonts w:ascii="Times New Roman" w:hAnsi="Times New Roman" w:cs="Times New Roman"/>
          <w:i/>
          <w:sz w:val="32"/>
          <w:szCs w:val="32"/>
        </w:rPr>
        <w:t xml:space="preserve"> выпускников</w:t>
      </w:r>
      <w:r w:rsidRPr="00A8495F">
        <w:rPr>
          <w:rFonts w:ascii="Times New Roman" w:hAnsi="Times New Roman" w:cs="Times New Roman"/>
          <w:i/>
          <w:sz w:val="32"/>
          <w:szCs w:val="32"/>
        </w:rPr>
        <w:t>)</w:t>
      </w:r>
    </w:p>
    <w:p w:rsidR="002F1D38" w:rsidRPr="00A8495F" w:rsidRDefault="002F1D38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Наше путешествие продолжается. Мы плывём мимо Материка  </w:t>
      </w:r>
    </w:p>
    <w:p w:rsidR="002F1D38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Памяти.</w:t>
      </w:r>
    </w:p>
    <w:p w:rsidR="007F3953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1D38" w:rsidRPr="00A8495F" w:rsidRDefault="007F3953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55-лет – это большой срок.</w:t>
      </w:r>
      <w:r w:rsidR="000F6FF5" w:rsidRPr="00A8495F">
        <w:rPr>
          <w:rFonts w:ascii="Times New Roman" w:hAnsi="Times New Roman" w:cs="Times New Roman"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sz w:val="32"/>
          <w:szCs w:val="32"/>
        </w:rPr>
        <w:t>Сколько событий произошло за этот период.</w:t>
      </w:r>
      <w:r w:rsidR="000F6FF5" w:rsidRPr="00A8495F">
        <w:rPr>
          <w:rFonts w:ascii="Times New Roman" w:hAnsi="Times New Roman" w:cs="Times New Roman"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sz w:val="32"/>
          <w:szCs w:val="32"/>
        </w:rPr>
        <w:t xml:space="preserve">Что-то забылось, но многое осталось в нашей памяти и стало действительно историей. Остались в нашей памяти и люди, которые тоже создавали эту историю, жили и работали так, что свет от них будет ещё долго согревать всех нас. Они не дожили до этого юбилея, потому, что щедры и отзывчивы были их сердца, </w:t>
      </w:r>
      <w:r w:rsidR="00AC31CE" w:rsidRPr="00A8495F">
        <w:rPr>
          <w:rFonts w:ascii="Times New Roman" w:hAnsi="Times New Roman" w:cs="Times New Roman"/>
          <w:sz w:val="32"/>
          <w:szCs w:val="32"/>
        </w:rPr>
        <w:t>вместившие в себя радость и боль всех своих учеников. Пусть будут благословенны ваши светлые имена.</w:t>
      </w:r>
    </w:p>
    <w:p w:rsidR="00AC31CE" w:rsidRPr="00A8495F" w:rsidRDefault="00AC31CE" w:rsidP="001B4F05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( «Аве Мария» слайды</w:t>
      </w:r>
      <w:r w:rsidR="001B4F05">
        <w:rPr>
          <w:rFonts w:ascii="Times New Roman" w:hAnsi="Times New Roman" w:cs="Times New Roman"/>
          <w:sz w:val="32"/>
          <w:szCs w:val="32"/>
        </w:rPr>
        <w:t>)</w:t>
      </w: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Детская школа искусств –это содружество детей и взрослых, учеников, учителей и родителей.</w:t>
      </w: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Это мастерская душ, где ребенка окружают музыка, красота, фантазия, игра, творчество.</w:t>
      </w: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Творение может пережить творца.</w:t>
      </w: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Творец уйдёт природой побеждённый.</w:t>
      </w: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Но образ дома здесь запечатлённый</w:t>
      </w:r>
    </w:p>
    <w:p w:rsidR="001274DB" w:rsidRPr="00A8495F" w:rsidRDefault="001274D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Веками будет согревать сердца.</w:t>
      </w:r>
    </w:p>
    <w:p w:rsidR="004A27FB" w:rsidRPr="00A8495F" w:rsidRDefault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4F05" w:rsidRDefault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К штурвалу приглашается начальник отдела культуры и кино администрации муниципального района …….. </w:t>
      </w:r>
    </w:p>
    <w:p w:rsidR="001274DB" w:rsidRPr="00A8495F" w:rsidRDefault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>от Единой России</w:t>
      </w:r>
      <w:r w:rsidR="001B4F05">
        <w:rPr>
          <w:rFonts w:ascii="Times New Roman" w:hAnsi="Times New Roman" w:cs="Times New Roman"/>
          <w:sz w:val="32"/>
          <w:szCs w:val="32"/>
        </w:rPr>
        <w:t xml:space="preserve"> ….</w:t>
      </w:r>
    </w:p>
    <w:p w:rsidR="004A27FB" w:rsidRPr="00A8495F" w:rsidRDefault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27FB" w:rsidRPr="00A8495F" w:rsidRDefault="004A27FB" w:rsidP="004A27F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муз №)</w:t>
      </w:r>
    </w:p>
    <w:p w:rsidR="004A27FB" w:rsidRPr="00A8495F" w:rsidRDefault="004A27FB" w:rsidP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 xml:space="preserve">2  В каждой дружной семье есть свой семейный альбом. Давайте перелистаем странички нашего альбома вместе </w:t>
      </w:r>
    </w:p>
    <w:p w:rsidR="004A27FB" w:rsidRPr="00A8495F" w:rsidRDefault="004A27FB" w:rsidP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A27FB" w:rsidRPr="00A8495F" w:rsidRDefault="004A27FB" w:rsidP="004A27F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на фоне младшей группы хора  звучит песня «Музыкальные витражи»)</w:t>
      </w:r>
    </w:p>
    <w:p w:rsidR="004A27FB" w:rsidRPr="00A8495F" w:rsidRDefault="004A27FB" w:rsidP="004A27FB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A27FB" w:rsidRPr="00A8495F" w:rsidRDefault="004A27FB" w:rsidP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Дорогие друзья, мы продолжаем свое путешествие на музыкальном корабле.</w:t>
      </w:r>
    </w:p>
    <w:p w:rsidR="004A27FB" w:rsidRPr="00A8495F" w:rsidRDefault="004A27FB" w:rsidP="004A27FB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Звук рынды, звуки моря)</w:t>
      </w:r>
    </w:p>
    <w:p w:rsidR="004A27FB" w:rsidRPr="00A8495F" w:rsidRDefault="004A27FB" w:rsidP="004A27FB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A27FB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Мы проплываем мимо пролива Благодарных родителей, мы не можем не заглянуть туда.</w:t>
      </w: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В наше непростое, нестабильное время школа как никогда нуждается в мудром понимающем помощнике – неравнодушном родителе.</w:t>
      </w: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Без этого очень трудно сегодня выжить нашему школьному кораблю. И хорошо , что у нас есть такие помощники , такие родители.</w:t>
      </w: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Сегодня хочется поблагодарить их за понимание и поддержку и пригласить их к нашему штурвалу.</w:t>
      </w:r>
    </w:p>
    <w:p w:rsidR="003646FA" w:rsidRPr="00A8495F" w:rsidRDefault="003646FA" w:rsidP="004A27F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3646FA" w:rsidP="003646F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</w:t>
      </w:r>
      <w:r w:rsidR="001B4F05">
        <w:rPr>
          <w:rFonts w:ascii="Times New Roman" w:hAnsi="Times New Roman" w:cs="Times New Roman"/>
          <w:i/>
          <w:sz w:val="32"/>
          <w:szCs w:val="32"/>
        </w:rPr>
        <w:t xml:space="preserve"> родители</w:t>
      </w:r>
      <w:r w:rsidRPr="00A8495F">
        <w:rPr>
          <w:rFonts w:ascii="Times New Roman" w:hAnsi="Times New Roman" w:cs="Times New Roman"/>
          <w:i/>
          <w:sz w:val="32"/>
          <w:szCs w:val="32"/>
        </w:rPr>
        <w:t>)</w:t>
      </w:r>
    </w:p>
    <w:p w:rsidR="003646FA" w:rsidRPr="00A8495F" w:rsidRDefault="003646FA" w:rsidP="003646F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i/>
          <w:sz w:val="32"/>
          <w:szCs w:val="32"/>
        </w:rPr>
        <w:t>( № для родителей)</w:t>
      </w:r>
    </w:p>
    <w:p w:rsidR="003646FA" w:rsidRPr="00A8495F" w:rsidRDefault="003646FA" w:rsidP="003646F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8495F" w:rsidRPr="00A8495F" w:rsidRDefault="003646FA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Пусть будет этот праздник ярким.</w:t>
      </w:r>
    </w:p>
    <w:p w:rsidR="003646FA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646FA" w:rsidRPr="00A8495F">
        <w:rPr>
          <w:rFonts w:ascii="Times New Roman" w:hAnsi="Times New Roman" w:cs="Times New Roman"/>
          <w:sz w:val="32"/>
          <w:szCs w:val="32"/>
        </w:rPr>
        <w:t>Не зря гласит народная молва.</w:t>
      </w:r>
    </w:p>
    <w:p w:rsidR="003646FA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646FA" w:rsidRPr="00A8495F">
        <w:rPr>
          <w:rFonts w:ascii="Times New Roman" w:hAnsi="Times New Roman" w:cs="Times New Roman"/>
          <w:sz w:val="32"/>
          <w:szCs w:val="32"/>
        </w:rPr>
        <w:t>Что украшает торжество – подарки</w:t>
      </w:r>
    </w:p>
    <w:p w:rsidR="003646FA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646FA" w:rsidRPr="00A8495F">
        <w:rPr>
          <w:rFonts w:ascii="Times New Roman" w:hAnsi="Times New Roman" w:cs="Times New Roman"/>
          <w:sz w:val="32"/>
          <w:szCs w:val="32"/>
        </w:rPr>
        <w:t>И самые душевные слова.</w:t>
      </w:r>
    </w:p>
    <w:p w:rsidR="003646FA" w:rsidRPr="00A8495F" w:rsidRDefault="003646FA" w:rsidP="003646F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3646FA" w:rsidP="001B4F05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 xml:space="preserve">2  Мы приглашаем к штурвалу директора ДШИ </w:t>
      </w:r>
    </w:p>
    <w:p w:rsidR="003646FA" w:rsidRPr="00A8495F" w:rsidRDefault="003646FA" w:rsidP="003646F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муз</w:t>
      </w:r>
      <w:r w:rsidR="001B4F0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8495F">
        <w:rPr>
          <w:rFonts w:ascii="Times New Roman" w:hAnsi="Times New Roman" w:cs="Times New Roman"/>
          <w:i/>
          <w:sz w:val="32"/>
          <w:szCs w:val="32"/>
        </w:rPr>
        <w:t>№)</w:t>
      </w:r>
    </w:p>
    <w:p w:rsidR="003646FA" w:rsidRPr="00A8495F" w:rsidRDefault="003646FA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55 золотых, 55 молодых</w:t>
      </w:r>
    </w:p>
    <w:p w:rsidR="003646FA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646FA" w:rsidRPr="00A8495F">
        <w:rPr>
          <w:rFonts w:ascii="Times New Roman" w:hAnsi="Times New Roman" w:cs="Times New Roman"/>
          <w:sz w:val="32"/>
          <w:szCs w:val="32"/>
        </w:rPr>
        <w:t>55 это много иль мало?</w:t>
      </w:r>
    </w:p>
    <w:p w:rsidR="003646FA" w:rsidRPr="00A8495F" w:rsidRDefault="003646FA" w:rsidP="003646F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3646FA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</w:t>
      </w:r>
      <w:r w:rsidRPr="00A8495F">
        <w:rPr>
          <w:rFonts w:ascii="Times New Roman" w:hAnsi="Times New Roman" w:cs="Times New Roman"/>
          <w:sz w:val="32"/>
          <w:szCs w:val="32"/>
        </w:rPr>
        <w:t>2  55 золотых, 55 молодых</w:t>
      </w:r>
    </w:p>
    <w:p w:rsidR="003646FA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646FA" w:rsidRPr="00A8495F">
        <w:rPr>
          <w:rFonts w:ascii="Times New Roman" w:hAnsi="Times New Roman" w:cs="Times New Roman"/>
          <w:sz w:val="32"/>
          <w:szCs w:val="32"/>
        </w:rPr>
        <w:t>55 это только начало.</w:t>
      </w:r>
    </w:p>
    <w:p w:rsidR="00A8495F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646FA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  <w:r w:rsidRPr="00A8495F">
        <w:rPr>
          <w:rFonts w:ascii="Times New Roman" w:hAnsi="Times New Roman" w:cs="Times New Roman"/>
          <w:b/>
          <w:sz w:val="32"/>
          <w:szCs w:val="32"/>
        </w:rPr>
        <w:t>Вед.1</w:t>
      </w:r>
      <w:r w:rsidRPr="00A8495F">
        <w:rPr>
          <w:rFonts w:ascii="Times New Roman" w:hAnsi="Times New Roman" w:cs="Times New Roman"/>
          <w:sz w:val="32"/>
          <w:szCs w:val="32"/>
        </w:rPr>
        <w:t xml:space="preserve">  Мы желаем нашей школе роста, благополучия и процветания</w:t>
      </w:r>
    </w:p>
    <w:p w:rsidR="00A8495F" w:rsidRPr="00A8495F" w:rsidRDefault="00A8495F" w:rsidP="003646F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495F" w:rsidRPr="00A8495F" w:rsidRDefault="00A8495F" w:rsidP="00A84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495F">
        <w:rPr>
          <w:rFonts w:ascii="Times New Roman" w:hAnsi="Times New Roman" w:cs="Times New Roman"/>
          <w:i/>
          <w:sz w:val="32"/>
          <w:szCs w:val="32"/>
        </w:rPr>
        <w:t>( падают шары в зрительный зал)</w:t>
      </w:r>
    </w:p>
    <w:sectPr w:rsidR="00A8495F" w:rsidRPr="00A8495F" w:rsidSect="004A3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73" w:rsidRDefault="00C70F73" w:rsidP="001274DB">
      <w:pPr>
        <w:spacing w:after="0" w:line="240" w:lineRule="auto"/>
      </w:pPr>
      <w:r>
        <w:separator/>
      </w:r>
    </w:p>
  </w:endnote>
  <w:endnote w:type="continuationSeparator" w:id="0">
    <w:p w:rsidR="00C70F73" w:rsidRDefault="00C70F73" w:rsidP="0012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73" w:rsidRDefault="00C70F73" w:rsidP="001274DB">
      <w:pPr>
        <w:spacing w:after="0" w:line="240" w:lineRule="auto"/>
      </w:pPr>
      <w:r>
        <w:separator/>
      </w:r>
    </w:p>
  </w:footnote>
  <w:footnote w:type="continuationSeparator" w:id="0">
    <w:p w:rsidR="00C70F73" w:rsidRDefault="00C70F73" w:rsidP="0012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DAB"/>
    <w:rsid w:val="000D1D55"/>
    <w:rsid w:val="000D22E2"/>
    <w:rsid w:val="000F6FF5"/>
    <w:rsid w:val="001274DB"/>
    <w:rsid w:val="001B4F05"/>
    <w:rsid w:val="002F1D38"/>
    <w:rsid w:val="003646FA"/>
    <w:rsid w:val="00463DAB"/>
    <w:rsid w:val="0048549B"/>
    <w:rsid w:val="004A27FB"/>
    <w:rsid w:val="004A3352"/>
    <w:rsid w:val="00557B2A"/>
    <w:rsid w:val="00631223"/>
    <w:rsid w:val="007F3953"/>
    <w:rsid w:val="00911C7A"/>
    <w:rsid w:val="0096569A"/>
    <w:rsid w:val="00A8495F"/>
    <w:rsid w:val="00AC31CE"/>
    <w:rsid w:val="00B85FE7"/>
    <w:rsid w:val="00C70F73"/>
    <w:rsid w:val="00CA1034"/>
    <w:rsid w:val="00D706BA"/>
    <w:rsid w:val="00F5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DA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2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74DB"/>
  </w:style>
  <w:style w:type="paragraph" w:styleId="a6">
    <w:name w:val="footer"/>
    <w:basedOn w:val="a"/>
    <w:link w:val="a7"/>
    <w:uiPriority w:val="99"/>
    <w:semiHidden/>
    <w:unhideWhenUsed/>
    <w:rsid w:val="0012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25AA-FCB8-4135-A4F4-1A73EFA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IRONMANN (AKA SHAMAN)</cp:lastModifiedBy>
  <cp:revision>8</cp:revision>
  <dcterms:created xsi:type="dcterms:W3CDTF">2011-02-10T05:15:00Z</dcterms:created>
  <dcterms:modified xsi:type="dcterms:W3CDTF">2014-02-15T19:21:00Z</dcterms:modified>
</cp:coreProperties>
</file>